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F3D" w:rsidRDefault="00814F3D" w:rsidP="002332EF">
      <w:pPr>
        <w:tabs>
          <w:tab w:val="left" w:pos="5400"/>
        </w:tabs>
        <w:jc w:val="center"/>
        <w:rPr>
          <w:b/>
          <w:sz w:val="40"/>
        </w:rPr>
      </w:pPr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23395D" w:rsidRPr="00F508F0" w:rsidRDefault="00B7203F" w:rsidP="0023395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  <w:r w:rsidRPr="00B05712">
        <w:rPr>
          <w:color w:val="000000"/>
          <w:sz w:val="21"/>
          <w:szCs w:val="21"/>
        </w:rPr>
        <w:t xml:space="preserve">1.  </w:t>
      </w:r>
      <w:r w:rsidR="00952B10" w:rsidRPr="00B05712">
        <w:rPr>
          <w:color w:val="000000"/>
          <w:sz w:val="21"/>
          <w:szCs w:val="21"/>
        </w:rPr>
        <w:tab/>
      </w:r>
      <w:bookmarkStart w:id="1" w:name="_Hlk115881350"/>
      <w:bookmarkStart w:id="2" w:name="_Hlk113437132"/>
      <w:r w:rsidR="0023395D" w:rsidRPr="00F508F0">
        <w:rPr>
          <w:color w:val="000000"/>
          <w:sz w:val="21"/>
          <w:szCs w:val="21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 w:rsidR="0023395D">
        <w:rPr>
          <w:color w:val="000000"/>
          <w:sz w:val="21"/>
          <w:szCs w:val="21"/>
        </w:rPr>
        <w:t>130113:934</w:t>
      </w:r>
      <w:r w:rsidR="0023395D" w:rsidRPr="00F508F0">
        <w:rPr>
          <w:color w:val="000000"/>
          <w:sz w:val="21"/>
          <w:szCs w:val="21"/>
        </w:rPr>
        <w:t xml:space="preserve">, площадью </w:t>
      </w:r>
      <w:r w:rsidR="0023395D">
        <w:rPr>
          <w:color w:val="000000"/>
          <w:sz w:val="21"/>
          <w:szCs w:val="21"/>
        </w:rPr>
        <w:t>1006</w:t>
      </w:r>
      <w:r w:rsidR="0023395D" w:rsidRPr="00F508F0">
        <w:rPr>
          <w:color w:val="000000"/>
          <w:sz w:val="21"/>
          <w:szCs w:val="21"/>
        </w:rPr>
        <w:t xml:space="preserve"> кв. м, для </w:t>
      </w:r>
      <w:r w:rsidR="0023395D" w:rsidRPr="0023395D">
        <w:rPr>
          <w:color w:val="000000"/>
          <w:sz w:val="21"/>
          <w:szCs w:val="21"/>
        </w:rPr>
        <w:t>индивидуального жилищного строительства</w:t>
      </w:r>
      <w:r w:rsidR="0023395D" w:rsidRPr="00F508F0">
        <w:rPr>
          <w:color w:val="000000"/>
          <w:sz w:val="21"/>
          <w:szCs w:val="21"/>
        </w:rPr>
        <w:t xml:space="preserve">. Местоположение: Российская Федерация, Иркутская область, муниципальный район Эхирит-Булагатский, сельское поселение </w:t>
      </w:r>
      <w:r w:rsidR="0023395D">
        <w:rPr>
          <w:color w:val="000000"/>
          <w:sz w:val="21"/>
          <w:szCs w:val="21"/>
        </w:rPr>
        <w:t>Усть-Ордынское</w:t>
      </w:r>
      <w:r w:rsidR="0023395D" w:rsidRPr="00F508F0">
        <w:rPr>
          <w:color w:val="000000"/>
          <w:sz w:val="21"/>
          <w:szCs w:val="21"/>
        </w:rPr>
        <w:t xml:space="preserve">, </w:t>
      </w:r>
      <w:r w:rsidR="0023395D">
        <w:rPr>
          <w:color w:val="000000"/>
          <w:sz w:val="21"/>
          <w:szCs w:val="21"/>
        </w:rPr>
        <w:t>поселок Усть-Ордынский</w:t>
      </w:r>
      <w:r w:rsidR="0023395D" w:rsidRPr="00F508F0">
        <w:rPr>
          <w:color w:val="000000"/>
          <w:sz w:val="21"/>
          <w:szCs w:val="21"/>
        </w:rPr>
        <w:t xml:space="preserve">, улица </w:t>
      </w:r>
      <w:r w:rsidR="0023395D">
        <w:rPr>
          <w:color w:val="000000"/>
          <w:sz w:val="21"/>
          <w:szCs w:val="21"/>
        </w:rPr>
        <w:t>Борсоева</w:t>
      </w:r>
      <w:r w:rsidR="0023395D" w:rsidRPr="00F508F0">
        <w:rPr>
          <w:color w:val="000000"/>
          <w:sz w:val="21"/>
          <w:szCs w:val="21"/>
        </w:rPr>
        <w:t xml:space="preserve">, </w:t>
      </w:r>
      <w:r w:rsidR="0023395D">
        <w:rPr>
          <w:color w:val="000000"/>
          <w:sz w:val="21"/>
          <w:szCs w:val="21"/>
        </w:rPr>
        <w:t>15</w:t>
      </w:r>
      <w:r w:rsidR="0023395D" w:rsidRPr="00F508F0">
        <w:rPr>
          <w:color w:val="000000"/>
          <w:sz w:val="21"/>
          <w:szCs w:val="21"/>
        </w:rPr>
        <w:t>.</w:t>
      </w:r>
    </w:p>
    <w:p w:rsidR="0023395D" w:rsidRDefault="0023395D" w:rsidP="0023395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  <w:r w:rsidRPr="00F508F0">
        <w:rPr>
          <w:color w:val="000000"/>
          <w:sz w:val="21"/>
          <w:szCs w:val="21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bookmarkEnd w:id="1"/>
    <w:p w:rsidR="00B7203F" w:rsidRPr="00B05712" w:rsidRDefault="00B7203F" w:rsidP="0023395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</w:p>
    <w:bookmarkEnd w:id="2"/>
    <w:p w:rsidR="00D01FE3" w:rsidRPr="00B05712" w:rsidRDefault="00D01FE3" w:rsidP="009F78FC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</w:p>
    <w:p w:rsidR="0023395D" w:rsidRDefault="008351A8" w:rsidP="0023395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  <w:r w:rsidRPr="00B05712">
        <w:rPr>
          <w:color w:val="000000"/>
          <w:sz w:val="21"/>
          <w:szCs w:val="21"/>
        </w:rPr>
        <w:t xml:space="preserve">2. </w:t>
      </w:r>
      <w:r w:rsidR="00B05712" w:rsidRPr="00B05712">
        <w:rPr>
          <w:color w:val="000000"/>
          <w:sz w:val="21"/>
          <w:szCs w:val="21"/>
        </w:rPr>
        <w:tab/>
      </w:r>
      <w:r w:rsidR="0023395D" w:rsidRPr="0023395D">
        <w:rPr>
          <w:color w:val="000000"/>
          <w:sz w:val="21"/>
          <w:szCs w:val="21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 w:rsidR="0023395D">
        <w:rPr>
          <w:color w:val="000000"/>
          <w:sz w:val="21"/>
          <w:szCs w:val="21"/>
        </w:rPr>
        <w:t>130102:1590</w:t>
      </w:r>
      <w:r w:rsidR="0023395D" w:rsidRPr="0023395D">
        <w:rPr>
          <w:color w:val="000000"/>
          <w:sz w:val="21"/>
          <w:szCs w:val="21"/>
        </w:rPr>
        <w:t xml:space="preserve">, площадью </w:t>
      </w:r>
      <w:r w:rsidR="0023395D">
        <w:rPr>
          <w:color w:val="000000"/>
          <w:sz w:val="21"/>
          <w:szCs w:val="21"/>
        </w:rPr>
        <w:t>797</w:t>
      </w:r>
      <w:r w:rsidR="0023395D" w:rsidRPr="0023395D">
        <w:rPr>
          <w:color w:val="000000"/>
          <w:sz w:val="21"/>
          <w:szCs w:val="21"/>
        </w:rPr>
        <w:t xml:space="preserve"> кв. м, для индивидуального жилищного строительства. Местоположение: Иркутская область, Эхирит-Булагатский район, </w:t>
      </w:r>
      <w:r w:rsidR="0023395D">
        <w:rPr>
          <w:color w:val="000000"/>
          <w:sz w:val="21"/>
          <w:szCs w:val="21"/>
        </w:rPr>
        <w:t>п.</w:t>
      </w:r>
      <w:r w:rsidR="0023395D" w:rsidRPr="0023395D">
        <w:rPr>
          <w:color w:val="000000"/>
          <w:sz w:val="21"/>
          <w:szCs w:val="21"/>
        </w:rPr>
        <w:t xml:space="preserve"> Усть-Ордынс</w:t>
      </w:r>
      <w:r w:rsidR="0023395D">
        <w:rPr>
          <w:color w:val="000000"/>
          <w:sz w:val="21"/>
          <w:szCs w:val="21"/>
        </w:rPr>
        <w:t>кий</w:t>
      </w:r>
      <w:r w:rsidR="0023395D" w:rsidRPr="0023395D">
        <w:rPr>
          <w:color w:val="000000"/>
          <w:sz w:val="21"/>
          <w:szCs w:val="21"/>
        </w:rPr>
        <w:t xml:space="preserve">, </w:t>
      </w:r>
      <w:r w:rsidR="0023395D">
        <w:rPr>
          <w:color w:val="000000"/>
          <w:sz w:val="21"/>
          <w:szCs w:val="21"/>
        </w:rPr>
        <w:t>ул. Терешковой, д. 16.</w:t>
      </w:r>
    </w:p>
    <w:p w:rsidR="00D01FE3" w:rsidRDefault="0023395D" w:rsidP="0023395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  <w:r w:rsidRPr="0023395D">
        <w:rPr>
          <w:color w:val="000000"/>
          <w:sz w:val="21"/>
          <w:szCs w:val="21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F508F0" w:rsidRPr="00B05712" w:rsidRDefault="00F508F0" w:rsidP="00F508F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</w:p>
    <w:p w:rsidR="0023395D" w:rsidRPr="0023395D" w:rsidRDefault="00D01FE3" w:rsidP="0023395D">
      <w:pPr>
        <w:autoSpaceDE w:val="0"/>
        <w:autoSpaceDN w:val="0"/>
        <w:adjustRightInd w:val="0"/>
        <w:spacing w:line="130" w:lineRule="atLeast"/>
        <w:jc w:val="both"/>
        <w:rPr>
          <w:sz w:val="21"/>
          <w:szCs w:val="21"/>
        </w:rPr>
      </w:pPr>
      <w:r w:rsidRPr="00B05712">
        <w:rPr>
          <w:color w:val="000000"/>
          <w:sz w:val="21"/>
          <w:szCs w:val="21"/>
        </w:rPr>
        <w:t>3</w:t>
      </w:r>
      <w:r w:rsidR="008351A8" w:rsidRPr="00B05712">
        <w:rPr>
          <w:color w:val="000000"/>
          <w:sz w:val="21"/>
          <w:szCs w:val="21"/>
        </w:rPr>
        <w:t>.</w:t>
      </w:r>
      <w:r w:rsidR="00E0460A" w:rsidRPr="00B05712">
        <w:rPr>
          <w:sz w:val="21"/>
          <w:szCs w:val="21"/>
        </w:rPr>
        <w:tab/>
      </w:r>
      <w:r w:rsidR="0023395D" w:rsidRPr="0023395D">
        <w:rPr>
          <w:sz w:val="21"/>
          <w:szCs w:val="21"/>
        </w:rPr>
        <w:t xml:space="preserve">Администрация МО «Эхирит-Булагатский район» предоставляет на праве аренды земельный участок из земель населенных пунктов, с кадастровым номером 85:06:130113:934, площадью 1006 кв. м, для индивидуального жилищного строительства. Местоположение: Российская Федерация, Иркутская область, муниципальный район Эхирит-Булагатский, сельское поселение Усть-Ордынское, поселок Усть-Ордынский, улица </w:t>
      </w:r>
      <w:r w:rsidR="0023395D">
        <w:rPr>
          <w:sz w:val="21"/>
          <w:szCs w:val="21"/>
        </w:rPr>
        <w:t>Октябрьская, дом 94.</w:t>
      </w:r>
    </w:p>
    <w:p w:rsidR="00F508F0" w:rsidRDefault="0023395D" w:rsidP="0023395D">
      <w:pPr>
        <w:autoSpaceDE w:val="0"/>
        <w:autoSpaceDN w:val="0"/>
        <w:adjustRightInd w:val="0"/>
        <w:spacing w:line="130" w:lineRule="atLeast"/>
        <w:ind w:firstLine="708"/>
        <w:jc w:val="both"/>
        <w:rPr>
          <w:sz w:val="21"/>
          <w:szCs w:val="21"/>
        </w:rPr>
      </w:pPr>
      <w:r w:rsidRPr="0023395D">
        <w:rPr>
          <w:sz w:val="21"/>
          <w:szCs w:val="21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827416" w:rsidRPr="00B05712" w:rsidRDefault="00827416" w:rsidP="0023395D">
      <w:pPr>
        <w:autoSpaceDE w:val="0"/>
        <w:autoSpaceDN w:val="0"/>
        <w:adjustRightInd w:val="0"/>
        <w:spacing w:line="130" w:lineRule="atLeast"/>
        <w:ind w:firstLine="708"/>
        <w:jc w:val="both"/>
        <w:rPr>
          <w:sz w:val="21"/>
          <w:szCs w:val="21"/>
        </w:rPr>
      </w:pPr>
    </w:p>
    <w:p w:rsidR="00827416" w:rsidRPr="00827416" w:rsidRDefault="00383A90" w:rsidP="00827416">
      <w:pPr>
        <w:autoSpaceDE w:val="0"/>
        <w:autoSpaceDN w:val="0"/>
        <w:adjustRightInd w:val="0"/>
        <w:spacing w:line="130" w:lineRule="atLeast"/>
        <w:jc w:val="both"/>
        <w:rPr>
          <w:sz w:val="21"/>
          <w:szCs w:val="21"/>
        </w:rPr>
      </w:pPr>
      <w:r w:rsidRPr="00B05712">
        <w:rPr>
          <w:sz w:val="21"/>
          <w:szCs w:val="21"/>
        </w:rPr>
        <w:t>4.</w:t>
      </w:r>
      <w:r w:rsidR="008351A8" w:rsidRPr="00B05712">
        <w:rPr>
          <w:sz w:val="21"/>
          <w:szCs w:val="21"/>
        </w:rPr>
        <w:tab/>
      </w:r>
      <w:bookmarkStart w:id="3" w:name="_Hlk112227326"/>
      <w:r w:rsidR="00827416" w:rsidRPr="00827416">
        <w:rPr>
          <w:sz w:val="21"/>
          <w:szCs w:val="21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 w:rsidR="00827416">
        <w:rPr>
          <w:sz w:val="21"/>
          <w:szCs w:val="21"/>
        </w:rPr>
        <w:t>130113:664</w:t>
      </w:r>
      <w:r w:rsidR="00827416" w:rsidRPr="00827416">
        <w:rPr>
          <w:sz w:val="21"/>
          <w:szCs w:val="21"/>
        </w:rPr>
        <w:t>, площадью</w:t>
      </w:r>
      <w:r w:rsidR="00827416">
        <w:rPr>
          <w:sz w:val="21"/>
          <w:szCs w:val="21"/>
        </w:rPr>
        <w:t xml:space="preserve"> 1690</w:t>
      </w:r>
      <w:r w:rsidR="00827416" w:rsidRPr="00827416">
        <w:rPr>
          <w:sz w:val="21"/>
          <w:szCs w:val="21"/>
        </w:rPr>
        <w:t xml:space="preserve"> кв. м, для </w:t>
      </w:r>
      <w:r w:rsidR="00827416">
        <w:rPr>
          <w:sz w:val="21"/>
          <w:szCs w:val="21"/>
        </w:rPr>
        <w:t>ведения огородничества</w:t>
      </w:r>
      <w:r w:rsidR="00827416" w:rsidRPr="00827416">
        <w:rPr>
          <w:sz w:val="21"/>
          <w:szCs w:val="21"/>
        </w:rPr>
        <w:t xml:space="preserve">. Местоположение: Иркутская область, Эхирит-Булагатский район, п. Усть-Ордынский, ул. </w:t>
      </w:r>
      <w:r w:rsidR="00827416">
        <w:rPr>
          <w:sz w:val="21"/>
          <w:szCs w:val="21"/>
        </w:rPr>
        <w:t>Борсоева, 1 В.</w:t>
      </w:r>
    </w:p>
    <w:p w:rsidR="009D4EFC" w:rsidRDefault="00827416" w:rsidP="00827416">
      <w:pPr>
        <w:autoSpaceDE w:val="0"/>
        <w:autoSpaceDN w:val="0"/>
        <w:adjustRightInd w:val="0"/>
        <w:spacing w:line="130" w:lineRule="atLeast"/>
        <w:ind w:firstLine="708"/>
        <w:jc w:val="both"/>
        <w:rPr>
          <w:sz w:val="21"/>
          <w:szCs w:val="21"/>
        </w:rPr>
      </w:pPr>
      <w:r w:rsidRPr="00827416">
        <w:rPr>
          <w:sz w:val="21"/>
          <w:szCs w:val="21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</w:t>
      </w:r>
    </w:p>
    <w:p w:rsidR="00B05712" w:rsidRPr="00B05712" w:rsidRDefault="00B05712" w:rsidP="00B05712">
      <w:pPr>
        <w:autoSpaceDE w:val="0"/>
        <w:autoSpaceDN w:val="0"/>
        <w:adjustRightInd w:val="0"/>
        <w:spacing w:line="130" w:lineRule="atLeast"/>
        <w:ind w:firstLine="708"/>
        <w:jc w:val="both"/>
        <w:rPr>
          <w:sz w:val="21"/>
          <w:szCs w:val="21"/>
        </w:rPr>
      </w:pPr>
    </w:p>
    <w:p w:rsidR="007B708F" w:rsidRPr="00E0460A" w:rsidRDefault="007B708F" w:rsidP="00383A9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7B708F" w:rsidRDefault="007B708F" w:rsidP="007B708F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573712" w:rsidRDefault="0078740F" w:rsidP="009F3B7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bookmarkEnd w:id="3"/>
    </w:p>
    <w:p w:rsidR="002C4A06" w:rsidRPr="006E152A" w:rsidRDefault="005D1223" w:rsidP="00B7203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sectPr w:rsidR="002C4A06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78B" w:rsidRDefault="0031278B" w:rsidP="00E41027">
      <w:r>
        <w:separator/>
      </w:r>
    </w:p>
  </w:endnote>
  <w:endnote w:type="continuationSeparator" w:id="0">
    <w:p w:rsidR="0031278B" w:rsidRDefault="0031278B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78B" w:rsidRDefault="0031278B" w:rsidP="00E41027">
      <w:r>
        <w:separator/>
      </w:r>
    </w:p>
  </w:footnote>
  <w:footnote w:type="continuationSeparator" w:id="0">
    <w:p w:rsidR="0031278B" w:rsidRDefault="0031278B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497C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4B21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0FBF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387F"/>
    <w:rsid w:val="000E4347"/>
    <w:rsid w:val="000E4FA6"/>
    <w:rsid w:val="000E56FF"/>
    <w:rsid w:val="000E58CD"/>
    <w:rsid w:val="000F141C"/>
    <w:rsid w:val="000F19B3"/>
    <w:rsid w:val="000F31E1"/>
    <w:rsid w:val="000F541E"/>
    <w:rsid w:val="000F7290"/>
    <w:rsid w:val="000F7CE4"/>
    <w:rsid w:val="00100DBF"/>
    <w:rsid w:val="00102EC0"/>
    <w:rsid w:val="001030A7"/>
    <w:rsid w:val="00103289"/>
    <w:rsid w:val="00103C34"/>
    <w:rsid w:val="001041A3"/>
    <w:rsid w:val="00105BA3"/>
    <w:rsid w:val="001065DD"/>
    <w:rsid w:val="00106AC5"/>
    <w:rsid w:val="0010789F"/>
    <w:rsid w:val="001113A5"/>
    <w:rsid w:val="001117F1"/>
    <w:rsid w:val="00112A95"/>
    <w:rsid w:val="00113E27"/>
    <w:rsid w:val="00115262"/>
    <w:rsid w:val="00120CE2"/>
    <w:rsid w:val="00121D12"/>
    <w:rsid w:val="001220FE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5976"/>
    <w:rsid w:val="00156D0D"/>
    <w:rsid w:val="00160A1A"/>
    <w:rsid w:val="001635AD"/>
    <w:rsid w:val="00163C62"/>
    <w:rsid w:val="00164CC3"/>
    <w:rsid w:val="00166A32"/>
    <w:rsid w:val="00171151"/>
    <w:rsid w:val="00171508"/>
    <w:rsid w:val="00176EF9"/>
    <w:rsid w:val="001805D9"/>
    <w:rsid w:val="00181034"/>
    <w:rsid w:val="00181751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2EBF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895"/>
    <w:rsid w:val="00203E8E"/>
    <w:rsid w:val="00204F67"/>
    <w:rsid w:val="00205EDC"/>
    <w:rsid w:val="002062CC"/>
    <w:rsid w:val="00207CC3"/>
    <w:rsid w:val="00207F46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95D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8A3"/>
    <w:rsid w:val="00254CF5"/>
    <w:rsid w:val="00256ECB"/>
    <w:rsid w:val="00256F64"/>
    <w:rsid w:val="00257145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0935"/>
    <w:rsid w:val="002817BB"/>
    <w:rsid w:val="0028217C"/>
    <w:rsid w:val="00282181"/>
    <w:rsid w:val="00282492"/>
    <w:rsid w:val="00283985"/>
    <w:rsid w:val="002867FB"/>
    <w:rsid w:val="002941DE"/>
    <w:rsid w:val="002A0F48"/>
    <w:rsid w:val="002A12A7"/>
    <w:rsid w:val="002A1443"/>
    <w:rsid w:val="002A46F0"/>
    <w:rsid w:val="002A4D90"/>
    <w:rsid w:val="002A7AD1"/>
    <w:rsid w:val="002A7B20"/>
    <w:rsid w:val="002B57AD"/>
    <w:rsid w:val="002B6091"/>
    <w:rsid w:val="002B6F02"/>
    <w:rsid w:val="002C000B"/>
    <w:rsid w:val="002C274A"/>
    <w:rsid w:val="002C47EE"/>
    <w:rsid w:val="002C4A06"/>
    <w:rsid w:val="002C5D35"/>
    <w:rsid w:val="002C6D92"/>
    <w:rsid w:val="002C75EA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60DA"/>
    <w:rsid w:val="002F7487"/>
    <w:rsid w:val="002F75D8"/>
    <w:rsid w:val="00303F46"/>
    <w:rsid w:val="003042D6"/>
    <w:rsid w:val="00304DB4"/>
    <w:rsid w:val="00305BED"/>
    <w:rsid w:val="003071A1"/>
    <w:rsid w:val="003111D8"/>
    <w:rsid w:val="003116C4"/>
    <w:rsid w:val="00312497"/>
    <w:rsid w:val="0031278B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3E60"/>
    <w:rsid w:val="00324556"/>
    <w:rsid w:val="0032584B"/>
    <w:rsid w:val="00326E49"/>
    <w:rsid w:val="00333245"/>
    <w:rsid w:val="00333619"/>
    <w:rsid w:val="00333CAF"/>
    <w:rsid w:val="003355AD"/>
    <w:rsid w:val="0034091C"/>
    <w:rsid w:val="0034184C"/>
    <w:rsid w:val="00341943"/>
    <w:rsid w:val="00341FA4"/>
    <w:rsid w:val="00344399"/>
    <w:rsid w:val="00344B58"/>
    <w:rsid w:val="003461F5"/>
    <w:rsid w:val="0034759B"/>
    <w:rsid w:val="00347FF7"/>
    <w:rsid w:val="0035048A"/>
    <w:rsid w:val="00350B10"/>
    <w:rsid w:val="0035170C"/>
    <w:rsid w:val="00351977"/>
    <w:rsid w:val="00354375"/>
    <w:rsid w:val="003579D4"/>
    <w:rsid w:val="00360284"/>
    <w:rsid w:val="00360558"/>
    <w:rsid w:val="00361F45"/>
    <w:rsid w:val="00362F5F"/>
    <w:rsid w:val="00371149"/>
    <w:rsid w:val="00371A3F"/>
    <w:rsid w:val="0037285B"/>
    <w:rsid w:val="00372982"/>
    <w:rsid w:val="00374A7B"/>
    <w:rsid w:val="00375C44"/>
    <w:rsid w:val="0037785B"/>
    <w:rsid w:val="003805D1"/>
    <w:rsid w:val="00380868"/>
    <w:rsid w:val="00382142"/>
    <w:rsid w:val="00382D58"/>
    <w:rsid w:val="00383A90"/>
    <w:rsid w:val="0038625E"/>
    <w:rsid w:val="00387168"/>
    <w:rsid w:val="003905D2"/>
    <w:rsid w:val="00391670"/>
    <w:rsid w:val="00391763"/>
    <w:rsid w:val="00393C3F"/>
    <w:rsid w:val="003950E8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2D28"/>
    <w:rsid w:val="004231E6"/>
    <w:rsid w:val="00423527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574E1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3875"/>
    <w:rsid w:val="004A420B"/>
    <w:rsid w:val="004A4A43"/>
    <w:rsid w:val="004A4E3B"/>
    <w:rsid w:val="004A5DC8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C575D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7656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6C97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6AF8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3712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1223"/>
    <w:rsid w:val="005D2E13"/>
    <w:rsid w:val="005D4D5F"/>
    <w:rsid w:val="005D5764"/>
    <w:rsid w:val="005D6465"/>
    <w:rsid w:val="005D7C70"/>
    <w:rsid w:val="005E104E"/>
    <w:rsid w:val="005E13EA"/>
    <w:rsid w:val="005E19E5"/>
    <w:rsid w:val="005E3272"/>
    <w:rsid w:val="005E42FC"/>
    <w:rsid w:val="005E44EB"/>
    <w:rsid w:val="005E4CE2"/>
    <w:rsid w:val="005E52F3"/>
    <w:rsid w:val="005E5CA2"/>
    <w:rsid w:val="005E6C6B"/>
    <w:rsid w:val="005E7CAB"/>
    <w:rsid w:val="005F27DB"/>
    <w:rsid w:val="005F3697"/>
    <w:rsid w:val="005F497C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02B8"/>
    <w:rsid w:val="00611783"/>
    <w:rsid w:val="0061286B"/>
    <w:rsid w:val="00613A09"/>
    <w:rsid w:val="0061526D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25AF4"/>
    <w:rsid w:val="00626A49"/>
    <w:rsid w:val="0062746D"/>
    <w:rsid w:val="00630022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4A52"/>
    <w:rsid w:val="00645319"/>
    <w:rsid w:val="00645B39"/>
    <w:rsid w:val="0064732A"/>
    <w:rsid w:val="0064748B"/>
    <w:rsid w:val="00650E27"/>
    <w:rsid w:val="00650E9D"/>
    <w:rsid w:val="006512D3"/>
    <w:rsid w:val="006527FA"/>
    <w:rsid w:val="00652BBA"/>
    <w:rsid w:val="0065344D"/>
    <w:rsid w:val="00653A46"/>
    <w:rsid w:val="0065606E"/>
    <w:rsid w:val="006569C7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065"/>
    <w:rsid w:val="00685162"/>
    <w:rsid w:val="00685968"/>
    <w:rsid w:val="006919AF"/>
    <w:rsid w:val="00693B5F"/>
    <w:rsid w:val="006942D6"/>
    <w:rsid w:val="006A02FE"/>
    <w:rsid w:val="006A36AB"/>
    <w:rsid w:val="006A3A70"/>
    <w:rsid w:val="006A55C7"/>
    <w:rsid w:val="006A5C57"/>
    <w:rsid w:val="006B43E5"/>
    <w:rsid w:val="006B4D5D"/>
    <w:rsid w:val="006B4F28"/>
    <w:rsid w:val="006B53E9"/>
    <w:rsid w:val="006B5918"/>
    <w:rsid w:val="006B5B5E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3597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221A"/>
    <w:rsid w:val="007144E1"/>
    <w:rsid w:val="0071474F"/>
    <w:rsid w:val="007169C6"/>
    <w:rsid w:val="00717179"/>
    <w:rsid w:val="007173C0"/>
    <w:rsid w:val="00717957"/>
    <w:rsid w:val="00720683"/>
    <w:rsid w:val="00720B91"/>
    <w:rsid w:val="00721E5C"/>
    <w:rsid w:val="0072256E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1C7"/>
    <w:rsid w:val="0074653B"/>
    <w:rsid w:val="00750A19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40F"/>
    <w:rsid w:val="00787AAA"/>
    <w:rsid w:val="00791EB9"/>
    <w:rsid w:val="0079359F"/>
    <w:rsid w:val="0079738F"/>
    <w:rsid w:val="00797EFA"/>
    <w:rsid w:val="007A0B3E"/>
    <w:rsid w:val="007A1CCA"/>
    <w:rsid w:val="007A1CDB"/>
    <w:rsid w:val="007A66D1"/>
    <w:rsid w:val="007A6D33"/>
    <w:rsid w:val="007B0072"/>
    <w:rsid w:val="007B0094"/>
    <w:rsid w:val="007B1466"/>
    <w:rsid w:val="007B146B"/>
    <w:rsid w:val="007B1E3C"/>
    <w:rsid w:val="007B3DDF"/>
    <w:rsid w:val="007B4634"/>
    <w:rsid w:val="007B708F"/>
    <w:rsid w:val="007B7798"/>
    <w:rsid w:val="007C04EE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D6878"/>
    <w:rsid w:val="007D68B3"/>
    <w:rsid w:val="007E0142"/>
    <w:rsid w:val="007E1244"/>
    <w:rsid w:val="007E429E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4F3D"/>
    <w:rsid w:val="0081579E"/>
    <w:rsid w:val="00815941"/>
    <w:rsid w:val="00820884"/>
    <w:rsid w:val="00820A33"/>
    <w:rsid w:val="00820B75"/>
    <w:rsid w:val="00825A70"/>
    <w:rsid w:val="00826147"/>
    <w:rsid w:val="00827416"/>
    <w:rsid w:val="008310F5"/>
    <w:rsid w:val="008314A2"/>
    <w:rsid w:val="008321EA"/>
    <w:rsid w:val="008325F5"/>
    <w:rsid w:val="00834841"/>
    <w:rsid w:val="008351A8"/>
    <w:rsid w:val="0083540B"/>
    <w:rsid w:val="00836AD9"/>
    <w:rsid w:val="00841179"/>
    <w:rsid w:val="008414E6"/>
    <w:rsid w:val="0084593C"/>
    <w:rsid w:val="008463D0"/>
    <w:rsid w:val="008466CF"/>
    <w:rsid w:val="00852470"/>
    <w:rsid w:val="00853675"/>
    <w:rsid w:val="0085498A"/>
    <w:rsid w:val="00855286"/>
    <w:rsid w:val="008553EA"/>
    <w:rsid w:val="00856BCF"/>
    <w:rsid w:val="00857325"/>
    <w:rsid w:val="00860381"/>
    <w:rsid w:val="00862547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4FF5"/>
    <w:rsid w:val="008E5B94"/>
    <w:rsid w:val="008E5BB0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60DE"/>
    <w:rsid w:val="00917DD0"/>
    <w:rsid w:val="0092036D"/>
    <w:rsid w:val="00921F45"/>
    <w:rsid w:val="0092212E"/>
    <w:rsid w:val="00922333"/>
    <w:rsid w:val="00925FCB"/>
    <w:rsid w:val="0092785C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C4B"/>
    <w:rsid w:val="00943DC5"/>
    <w:rsid w:val="00952B10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02B4"/>
    <w:rsid w:val="009B48B6"/>
    <w:rsid w:val="009B78DE"/>
    <w:rsid w:val="009C0A52"/>
    <w:rsid w:val="009C37DE"/>
    <w:rsid w:val="009C7030"/>
    <w:rsid w:val="009D16C3"/>
    <w:rsid w:val="009D32B1"/>
    <w:rsid w:val="009D3ACA"/>
    <w:rsid w:val="009D3AE3"/>
    <w:rsid w:val="009D3E00"/>
    <w:rsid w:val="009D4493"/>
    <w:rsid w:val="009D48DF"/>
    <w:rsid w:val="009D4EFC"/>
    <w:rsid w:val="009D6A3C"/>
    <w:rsid w:val="009D7F60"/>
    <w:rsid w:val="009F192C"/>
    <w:rsid w:val="009F3240"/>
    <w:rsid w:val="009F34BD"/>
    <w:rsid w:val="009F3B76"/>
    <w:rsid w:val="009F3CD3"/>
    <w:rsid w:val="009F49F5"/>
    <w:rsid w:val="009F78FC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20F66"/>
    <w:rsid w:val="00A3037B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9"/>
    <w:rsid w:val="00A45F8A"/>
    <w:rsid w:val="00A4740B"/>
    <w:rsid w:val="00A57DB9"/>
    <w:rsid w:val="00A60F56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1B98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8F0"/>
    <w:rsid w:val="00AA1C67"/>
    <w:rsid w:val="00AA27B9"/>
    <w:rsid w:val="00AA4019"/>
    <w:rsid w:val="00AA64E0"/>
    <w:rsid w:val="00AA7F91"/>
    <w:rsid w:val="00AB0B11"/>
    <w:rsid w:val="00AB20EF"/>
    <w:rsid w:val="00AB5AFB"/>
    <w:rsid w:val="00AB60C9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3265"/>
    <w:rsid w:val="00AE4BEE"/>
    <w:rsid w:val="00AE53B9"/>
    <w:rsid w:val="00AF0A1C"/>
    <w:rsid w:val="00AF2017"/>
    <w:rsid w:val="00AF33B1"/>
    <w:rsid w:val="00AF3551"/>
    <w:rsid w:val="00AF4B18"/>
    <w:rsid w:val="00AF4BDE"/>
    <w:rsid w:val="00AF5913"/>
    <w:rsid w:val="00AF649F"/>
    <w:rsid w:val="00AF699E"/>
    <w:rsid w:val="00B01582"/>
    <w:rsid w:val="00B01AF1"/>
    <w:rsid w:val="00B04E94"/>
    <w:rsid w:val="00B05636"/>
    <w:rsid w:val="00B05712"/>
    <w:rsid w:val="00B05A2F"/>
    <w:rsid w:val="00B06D2C"/>
    <w:rsid w:val="00B12776"/>
    <w:rsid w:val="00B13958"/>
    <w:rsid w:val="00B14CEA"/>
    <w:rsid w:val="00B1677C"/>
    <w:rsid w:val="00B17133"/>
    <w:rsid w:val="00B202EB"/>
    <w:rsid w:val="00B20B17"/>
    <w:rsid w:val="00B22661"/>
    <w:rsid w:val="00B229BE"/>
    <w:rsid w:val="00B235D2"/>
    <w:rsid w:val="00B24CB1"/>
    <w:rsid w:val="00B30CB9"/>
    <w:rsid w:val="00B32A36"/>
    <w:rsid w:val="00B32A7D"/>
    <w:rsid w:val="00B3763B"/>
    <w:rsid w:val="00B400B5"/>
    <w:rsid w:val="00B410C9"/>
    <w:rsid w:val="00B42DFB"/>
    <w:rsid w:val="00B4728F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203F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0564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C4C54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1873"/>
    <w:rsid w:val="00C0247B"/>
    <w:rsid w:val="00C02486"/>
    <w:rsid w:val="00C03863"/>
    <w:rsid w:val="00C03C24"/>
    <w:rsid w:val="00C04D03"/>
    <w:rsid w:val="00C05815"/>
    <w:rsid w:val="00C114FF"/>
    <w:rsid w:val="00C13FED"/>
    <w:rsid w:val="00C142C9"/>
    <w:rsid w:val="00C14EA2"/>
    <w:rsid w:val="00C15E39"/>
    <w:rsid w:val="00C174C7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5F54"/>
    <w:rsid w:val="00C370F7"/>
    <w:rsid w:val="00C37751"/>
    <w:rsid w:val="00C42750"/>
    <w:rsid w:val="00C42C92"/>
    <w:rsid w:val="00C446B9"/>
    <w:rsid w:val="00C44BFA"/>
    <w:rsid w:val="00C46CBF"/>
    <w:rsid w:val="00C510CE"/>
    <w:rsid w:val="00C539BE"/>
    <w:rsid w:val="00C55001"/>
    <w:rsid w:val="00C56C4B"/>
    <w:rsid w:val="00C56D81"/>
    <w:rsid w:val="00C57CD6"/>
    <w:rsid w:val="00C619FA"/>
    <w:rsid w:val="00C61DD7"/>
    <w:rsid w:val="00C62820"/>
    <w:rsid w:val="00C628F7"/>
    <w:rsid w:val="00C62F67"/>
    <w:rsid w:val="00C638C6"/>
    <w:rsid w:val="00C7183D"/>
    <w:rsid w:val="00C72690"/>
    <w:rsid w:val="00C72E0B"/>
    <w:rsid w:val="00C73EF4"/>
    <w:rsid w:val="00C74BE7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05F0"/>
    <w:rsid w:val="00CB1472"/>
    <w:rsid w:val="00CB502E"/>
    <w:rsid w:val="00CB6DD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442A"/>
    <w:rsid w:val="00CF48A2"/>
    <w:rsid w:val="00D00365"/>
    <w:rsid w:val="00D01FE3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01"/>
    <w:rsid w:val="00D452F4"/>
    <w:rsid w:val="00D51E02"/>
    <w:rsid w:val="00D539E6"/>
    <w:rsid w:val="00D53AB9"/>
    <w:rsid w:val="00D54084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77FF7"/>
    <w:rsid w:val="00D80227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A72"/>
    <w:rsid w:val="00DD3B8A"/>
    <w:rsid w:val="00DD4262"/>
    <w:rsid w:val="00DD542E"/>
    <w:rsid w:val="00DD5BFF"/>
    <w:rsid w:val="00DD6315"/>
    <w:rsid w:val="00DD7286"/>
    <w:rsid w:val="00DD7E16"/>
    <w:rsid w:val="00DE05DE"/>
    <w:rsid w:val="00DE301E"/>
    <w:rsid w:val="00DE3A35"/>
    <w:rsid w:val="00DE4941"/>
    <w:rsid w:val="00DE4E17"/>
    <w:rsid w:val="00DE545F"/>
    <w:rsid w:val="00DE55B8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460A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5AA0"/>
    <w:rsid w:val="00E66582"/>
    <w:rsid w:val="00E67CE3"/>
    <w:rsid w:val="00E7089D"/>
    <w:rsid w:val="00E72098"/>
    <w:rsid w:val="00E72F2D"/>
    <w:rsid w:val="00E7420D"/>
    <w:rsid w:val="00E74DE3"/>
    <w:rsid w:val="00E767C0"/>
    <w:rsid w:val="00E76AAF"/>
    <w:rsid w:val="00E80319"/>
    <w:rsid w:val="00E81C79"/>
    <w:rsid w:val="00E82F6C"/>
    <w:rsid w:val="00E84E7A"/>
    <w:rsid w:val="00E86FE8"/>
    <w:rsid w:val="00E91833"/>
    <w:rsid w:val="00E919CA"/>
    <w:rsid w:val="00E91D26"/>
    <w:rsid w:val="00E9231F"/>
    <w:rsid w:val="00E93284"/>
    <w:rsid w:val="00E94378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24FC"/>
    <w:rsid w:val="00EE6489"/>
    <w:rsid w:val="00EE7A94"/>
    <w:rsid w:val="00EE7EAF"/>
    <w:rsid w:val="00EF00ED"/>
    <w:rsid w:val="00EF08B3"/>
    <w:rsid w:val="00EF2150"/>
    <w:rsid w:val="00EF2374"/>
    <w:rsid w:val="00F0076E"/>
    <w:rsid w:val="00F05A00"/>
    <w:rsid w:val="00F06F81"/>
    <w:rsid w:val="00F11592"/>
    <w:rsid w:val="00F15B83"/>
    <w:rsid w:val="00F21320"/>
    <w:rsid w:val="00F21DA4"/>
    <w:rsid w:val="00F23FEB"/>
    <w:rsid w:val="00F24CB0"/>
    <w:rsid w:val="00F2504E"/>
    <w:rsid w:val="00F26EB1"/>
    <w:rsid w:val="00F27317"/>
    <w:rsid w:val="00F32178"/>
    <w:rsid w:val="00F340F2"/>
    <w:rsid w:val="00F3415E"/>
    <w:rsid w:val="00F35EE9"/>
    <w:rsid w:val="00F435AA"/>
    <w:rsid w:val="00F46358"/>
    <w:rsid w:val="00F46EE9"/>
    <w:rsid w:val="00F478C7"/>
    <w:rsid w:val="00F508F0"/>
    <w:rsid w:val="00F51C93"/>
    <w:rsid w:val="00F52EFE"/>
    <w:rsid w:val="00F537BF"/>
    <w:rsid w:val="00F539DF"/>
    <w:rsid w:val="00F57967"/>
    <w:rsid w:val="00F652F9"/>
    <w:rsid w:val="00F6710B"/>
    <w:rsid w:val="00F67375"/>
    <w:rsid w:val="00F70F9F"/>
    <w:rsid w:val="00F72E0C"/>
    <w:rsid w:val="00F74870"/>
    <w:rsid w:val="00F774FD"/>
    <w:rsid w:val="00F77EC1"/>
    <w:rsid w:val="00F824EB"/>
    <w:rsid w:val="00F82D18"/>
    <w:rsid w:val="00F83933"/>
    <w:rsid w:val="00F903DA"/>
    <w:rsid w:val="00F91517"/>
    <w:rsid w:val="00F937B8"/>
    <w:rsid w:val="00F942E2"/>
    <w:rsid w:val="00F9684A"/>
    <w:rsid w:val="00F97BED"/>
    <w:rsid w:val="00FA0587"/>
    <w:rsid w:val="00FA1D4A"/>
    <w:rsid w:val="00FA374E"/>
    <w:rsid w:val="00FA3CEB"/>
    <w:rsid w:val="00FA4A0D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D06"/>
    <w:rsid w:val="00FF1376"/>
    <w:rsid w:val="00FF22DD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8CE9-D761-49E6-80BE-CA3D25B6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2-09-21T02:41:00Z</cp:lastPrinted>
  <dcterms:created xsi:type="dcterms:W3CDTF">2022-10-12T01:45:00Z</dcterms:created>
  <dcterms:modified xsi:type="dcterms:W3CDTF">2022-10-12T01:45:00Z</dcterms:modified>
</cp:coreProperties>
</file>